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AF" w:rsidRDefault="007111AF" w:rsidP="00AD0133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</w:p>
    <w:p w:rsidR="00EB4B2F" w:rsidRPr="00545534" w:rsidRDefault="007111AF" w:rsidP="00AD0133">
      <w:pPr>
        <w:spacing w:after="0"/>
        <w:jc w:val="center"/>
        <w:rPr>
          <w:b/>
          <w:sz w:val="32"/>
          <w:szCs w:val="32"/>
        </w:rPr>
      </w:pPr>
      <w:r w:rsidRPr="00545534">
        <w:rPr>
          <w:b/>
          <w:sz w:val="32"/>
          <w:szCs w:val="32"/>
        </w:rPr>
        <w:t>Maths and</w:t>
      </w:r>
      <w:r w:rsidR="00AD0133" w:rsidRPr="00545534">
        <w:rPr>
          <w:b/>
          <w:sz w:val="32"/>
          <w:szCs w:val="32"/>
        </w:rPr>
        <w:t xml:space="preserve"> </w:t>
      </w:r>
      <w:r w:rsidR="00056C48" w:rsidRPr="00545534">
        <w:rPr>
          <w:b/>
          <w:sz w:val="32"/>
          <w:szCs w:val="32"/>
        </w:rPr>
        <w:t>M</w:t>
      </w:r>
      <w:r w:rsidR="00AD0133" w:rsidRPr="00545534">
        <w:rPr>
          <w:b/>
          <w:sz w:val="32"/>
          <w:szCs w:val="32"/>
        </w:rPr>
        <w:t>odels</w:t>
      </w:r>
    </w:p>
    <w:p w:rsidR="007111AF" w:rsidRDefault="007111AF" w:rsidP="00AD0133">
      <w:pPr>
        <w:spacing w:after="0"/>
        <w:rPr>
          <w:sz w:val="32"/>
          <w:szCs w:val="32"/>
        </w:rPr>
      </w:pPr>
    </w:p>
    <w:p w:rsidR="00C86FCF" w:rsidRDefault="007111AF" w:rsidP="00C86FC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Wo</w:t>
      </w:r>
      <w:r w:rsidR="00C86FCF">
        <w:rPr>
          <w:sz w:val="28"/>
          <w:szCs w:val="28"/>
        </w:rPr>
        <w:t xml:space="preserve">uld you like to build your own </w:t>
      </w:r>
      <w:r w:rsidR="00C86FCF" w:rsidRPr="00545534">
        <w:rPr>
          <w:sz w:val="28"/>
          <w:szCs w:val="28"/>
        </w:rPr>
        <w:t>c</w:t>
      </w:r>
      <w:r w:rsidRPr="00545534">
        <w:rPr>
          <w:sz w:val="28"/>
          <w:szCs w:val="28"/>
        </w:rPr>
        <w:t>ast</w:t>
      </w:r>
      <w:r>
        <w:rPr>
          <w:sz w:val="28"/>
          <w:szCs w:val="28"/>
        </w:rPr>
        <w:t>le?</w:t>
      </w:r>
    </w:p>
    <w:p w:rsidR="007111AF" w:rsidRDefault="007111AF" w:rsidP="00C86FC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ere are some steps that will help you to start your project </w:t>
      </w:r>
      <w:r w:rsidRPr="007111AF">
        <w:rPr>
          <w:sz w:val="28"/>
          <w:szCs w:val="28"/>
        </w:rPr>
        <w:sym w:font="Wingdings" w:char="F04A"/>
      </w:r>
    </w:p>
    <w:p w:rsidR="007111AF" w:rsidRDefault="007111AF" w:rsidP="00AD0133">
      <w:pPr>
        <w:spacing w:after="0"/>
        <w:rPr>
          <w:sz w:val="28"/>
          <w:szCs w:val="28"/>
        </w:rPr>
      </w:pPr>
    </w:p>
    <w:p w:rsidR="007111AF" w:rsidRPr="00545534" w:rsidRDefault="00554041" w:rsidP="007111A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5534">
        <w:rPr>
          <w:sz w:val="28"/>
          <w:szCs w:val="28"/>
        </w:rPr>
        <w:t>When you v</w:t>
      </w:r>
      <w:r w:rsidR="007111AF" w:rsidRPr="00545534">
        <w:rPr>
          <w:sz w:val="28"/>
          <w:szCs w:val="28"/>
        </w:rPr>
        <w:t xml:space="preserve">isit </w:t>
      </w:r>
      <w:smartTag w:uri="urn:schemas-microsoft-com:office:smarttags" w:element="place">
        <w:smartTag w:uri="urn:schemas-microsoft-com:office:smarttags" w:element="PlaceName">
          <w:r w:rsidR="007111AF" w:rsidRPr="00545534">
            <w:rPr>
              <w:sz w:val="28"/>
              <w:szCs w:val="28"/>
            </w:rPr>
            <w:t>Severndroog</w:t>
          </w:r>
        </w:smartTag>
        <w:r w:rsidR="007111AF" w:rsidRPr="00545534">
          <w:rPr>
            <w:sz w:val="28"/>
            <w:szCs w:val="28"/>
          </w:rPr>
          <w:t xml:space="preserve"> </w:t>
        </w:r>
        <w:smartTag w:uri="urn:schemas-microsoft-com:office:smarttags" w:element="PlaceType">
          <w:r w:rsidR="007111AF" w:rsidRPr="00545534">
            <w:rPr>
              <w:sz w:val="28"/>
              <w:szCs w:val="28"/>
            </w:rPr>
            <w:t>Castle</w:t>
          </w:r>
        </w:smartTag>
      </w:smartTag>
      <w:r w:rsidR="00A22337" w:rsidRPr="00545534">
        <w:rPr>
          <w:sz w:val="28"/>
          <w:szCs w:val="28"/>
        </w:rPr>
        <w:t xml:space="preserve"> </w:t>
      </w:r>
      <w:r w:rsidR="00184CD4" w:rsidRPr="00545534">
        <w:rPr>
          <w:sz w:val="28"/>
          <w:szCs w:val="28"/>
        </w:rPr>
        <w:t>bring</w:t>
      </w:r>
      <w:r w:rsidR="00A22337" w:rsidRPr="00545534">
        <w:rPr>
          <w:sz w:val="28"/>
          <w:szCs w:val="28"/>
        </w:rPr>
        <w:t xml:space="preserve"> a notebook and a pencil for taking notes.</w:t>
      </w:r>
    </w:p>
    <w:p w:rsidR="007111AF" w:rsidRDefault="00184CD4" w:rsidP="007111A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545534">
        <w:rPr>
          <w:sz w:val="28"/>
          <w:szCs w:val="28"/>
        </w:rPr>
        <w:t>Draw some of the</w:t>
      </w:r>
      <w:r w:rsidR="007111AF" w:rsidRPr="00545534">
        <w:rPr>
          <w:sz w:val="28"/>
          <w:szCs w:val="28"/>
        </w:rPr>
        <w:t xml:space="preserve"> shape</w:t>
      </w:r>
      <w:r w:rsidRPr="00545534">
        <w:rPr>
          <w:sz w:val="28"/>
          <w:szCs w:val="28"/>
        </w:rPr>
        <w:t>s</w:t>
      </w:r>
      <w:r w:rsidR="00A22337" w:rsidRPr="00545534">
        <w:rPr>
          <w:sz w:val="28"/>
          <w:szCs w:val="28"/>
        </w:rPr>
        <w:t xml:space="preserve">. You can find </w:t>
      </w:r>
      <w:r w:rsidRPr="00545534">
        <w:rPr>
          <w:sz w:val="28"/>
          <w:szCs w:val="28"/>
        </w:rPr>
        <w:t xml:space="preserve">out </w:t>
      </w:r>
      <w:r w:rsidR="00A22337" w:rsidRPr="00545534">
        <w:rPr>
          <w:sz w:val="28"/>
          <w:szCs w:val="28"/>
        </w:rPr>
        <w:t>more about these by asking one of the volunteers</w:t>
      </w:r>
      <w:r w:rsidR="00A22337">
        <w:rPr>
          <w:sz w:val="28"/>
          <w:szCs w:val="28"/>
        </w:rPr>
        <w:t>.</w:t>
      </w:r>
    </w:p>
    <w:p w:rsidR="007111AF" w:rsidRDefault="0072245C" w:rsidP="007111A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ay attention to </w:t>
      </w:r>
      <w:r w:rsidRPr="00545534">
        <w:rPr>
          <w:sz w:val="28"/>
          <w:szCs w:val="28"/>
        </w:rPr>
        <w:t>details like</w:t>
      </w:r>
      <w:r w:rsidR="007111AF" w:rsidRPr="00545534">
        <w:rPr>
          <w:sz w:val="28"/>
          <w:szCs w:val="28"/>
        </w:rPr>
        <w:t xml:space="preserve"> windows, doors, </w:t>
      </w:r>
      <w:r w:rsidR="00F7185C" w:rsidRPr="00545534">
        <w:rPr>
          <w:sz w:val="28"/>
          <w:szCs w:val="28"/>
        </w:rPr>
        <w:t>merlons</w:t>
      </w:r>
      <w:r w:rsidRPr="00545534">
        <w:rPr>
          <w:sz w:val="28"/>
          <w:szCs w:val="28"/>
        </w:rPr>
        <w:t xml:space="preserve"> and so on</w:t>
      </w:r>
    </w:p>
    <w:p w:rsidR="007111AF" w:rsidRDefault="00F7185C" w:rsidP="007111A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476885</wp:posOffset>
            </wp:positionV>
            <wp:extent cx="1628775" cy="1228725"/>
            <wp:effectExtent l="1905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1AF">
        <w:rPr>
          <w:sz w:val="28"/>
          <w:szCs w:val="28"/>
        </w:rPr>
        <w:t xml:space="preserve">Try to observe the proportion between the building and </w:t>
      </w:r>
      <w:r>
        <w:rPr>
          <w:sz w:val="28"/>
          <w:szCs w:val="28"/>
        </w:rPr>
        <w:t xml:space="preserve">its features. If you can measure </w:t>
      </w:r>
      <w:r w:rsidRPr="00545534">
        <w:rPr>
          <w:sz w:val="28"/>
          <w:szCs w:val="28"/>
        </w:rPr>
        <w:t xml:space="preserve">them </w:t>
      </w:r>
      <w:r w:rsidR="0072245C" w:rsidRPr="00545534">
        <w:rPr>
          <w:sz w:val="28"/>
          <w:szCs w:val="28"/>
        </w:rPr>
        <w:t>-</w:t>
      </w:r>
      <w:r w:rsidRPr="00545534">
        <w:rPr>
          <w:sz w:val="28"/>
          <w:szCs w:val="28"/>
        </w:rPr>
        <w:t xml:space="preserve"> even better!</w:t>
      </w:r>
    </w:p>
    <w:p w:rsidR="007111AF" w:rsidRDefault="007111AF" w:rsidP="007111A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w take </w:t>
      </w:r>
      <w:r w:rsidR="00F7185C">
        <w:rPr>
          <w:sz w:val="28"/>
          <w:szCs w:val="28"/>
        </w:rPr>
        <w:t>3</w:t>
      </w:r>
      <w:r w:rsidR="00DD7170" w:rsidRPr="00DD7170">
        <w:rPr>
          <w:color w:val="0000CC"/>
          <w:sz w:val="28"/>
          <w:szCs w:val="28"/>
        </w:rPr>
        <w:t xml:space="preserve"> </w:t>
      </w:r>
      <w:r w:rsidR="00DD7170" w:rsidRPr="00545534">
        <w:rPr>
          <w:sz w:val="28"/>
          <w:szCs w:val="28"/>
        </w:rPr>
        <w:t>sheets of</w:t>
      </w:r>
      <w:r w:rsidRPr="00545534">
        <w:rPr>
          <w:sz w:val="28"/>
          <w:szCs w:val="28"/>
        </w:rPr>
        <w:t xml:space="preserve"> </w:t>
      </w:r>
      <w:r w:rsidR="00F7185C" w:rsidRPr="00545534">
        <w:rPr>
          <w:sz w:val="28"/>
          <w:szCs w:val="28"/>
        </w:rPr>
        <w:t>A4</w:t>
      </w:r>
      <w:r w:rsidR="00F7185C">
        <w:rPr>
          <w:sz w:val="28"/>
          <w:szCs w:val="28"/>
        </w:rPr>
        <w:t xml:space="preserve"> paper or card (one for each turret)</w:t>
      </w:r>
    </w:p>
    <w:p w:rsidR="007111AF" w:rsidRPr="00545534" w:rsidRDefault="007111AF" w:rsidP="007111A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185C" w:rsidRPr="00545534">
        <w:rPr>
          <w:sz w:val="28"/>
          <w:szCs w:val="28"/>
        </w:rPr>
        <w:t>Divide them in</w:t>
      </w:r>
      <w:r w:rsidR="00554041" w:rsidRPr="00545534">
        <w:rPr>
          <w:sz w:val="28"/>
          <w:szCs w:val="28"/>
        </w:rPr>
        <w:t xml:space="preserve"> to</w:t>
      </w:r>
      <w:r w:rsidR="00F7185C" w:rsidRPr="00545534">
        <w:rPr>
          <w:sz w:val="28"/>
          <w:szCs w:val="28"/>
        </w:rPr>
        <w:t xml:space="preserve"> 6. Draw and cut </w:t>
      </w:r>
      <w:r w:rsidR="00184CD4" w:rsidRPr="00545534">
        <w:rPr>
          <w:sz w:val="28"/>
          <w:szCs w:val="28"/>
        </w:rPr>
        <w:t xml:space="preserve">out </w:t>
      </w:r>
      <w:r w:rsidR="00F7185C" w:rsidRPr="00545534">
        <w:rPr>
          <w:sz w:val="28"/>
          <w:szCs w:val="28"/>
        </w:rPr>
        <w:t>t</w:t>
      </w:r>
      <w:r w:rsidR="00DD7170" w:rsidRPr="00545534">
        <w:rPr>
          <w:sz w:val="28"/>
          <w:szCs w:val="28"/>
        </w:rPr>
        <w:t xml:space="preserve">he merlons. </w:t>
      </w:r>
      <w:r w:rsidR="00184CD4" w:rsidRPr="00545534">
        <w:rPr>
          <w:sz w:val="28"/>
          <w:szCs w:val="28"/>
        </w:rPr>
        <w:t>U</w:t>
      </w:r>
      <w:r w:rsidR="00DD7170" w:rsidRPr="00545534">
        <w:rPr>
          <w:sz w:val="28"/>
          <w:szCs w:val="28"/>
        </w:rPr>
        <w:t xml:space="preserve">se </w:t>
      </w:r>
      <w:r w:rsidR="00F7185C" w:rsidRPr="00545534">
        <w:rPr>
          <w:sz w:val="28"/>
          <w:szCs w:val="28"/>
        </w:rPr>
        <w:t>tape to secure the turret sides.</w:t>
      </w:r>
    </w:p>
    <w:p w:rsidR="00F7185C" w:rsidRDefault="00F7185C" w:rsidP="007111A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293370</wp:posOffset>
            </wp:positionV>
            <wp:extent cx="1152525" cy="1419225"/>
            <wp:effectExtent l="19050" t="0" r="9525" b="0"/>
            <wp:wrapSquare wrapText="bothSides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Now take </w:t>
      </w:r>
      <w:r w:rsidR="00DD7170" w:rsidRPr="00545534">
        <w:rPr>
          <w:sz w:val="28"/>
          <w:szCs w:val="28"/>
        </w:rPr>
        <w:t>3 more sheets of</w:t>
      </w:r>
      <w:r w:rsidR="00DD7170">
        <w:rPr>
          <w:sz w:val="28"/>
          <w:szCs w:val="28"/>
        </w:rPr>
        <w:t xml:space="preserve"> A4 paper</w:t>
      </w:r>
      <w:r>
        <w:rPr>
          <w:sz w:val="28"/>
          <w:szCs w:val="28"/>
        </w:rPr>
        <w:t xml:space="preserve"> for the walls and cut</w:t>
      </w:r>
      <w:r w:rsidR="00184CD4">
        <w:rPr>
          <w:sz w:val="28"/>
          <w:szCs w:val="28"/>
        </w:rPr>
        <w:t xml:space="preserve"> </w:t>
      </w:r>
      <w:r w:rsidR="00184CD4" w:rsidRPr="00545534">
        <w:rPr>
          <w:sz w:val="28"/>
          <w:szCs w:val="28"/>
        </w:rPr>
        <w:t>out</w:t>
      </w:r>
      <w:r>
        <w:rPr>
          <w:sz w:val="28"/>
          <w:szCs w:val="28"/>
        </w:rPr>
        <w:t xml:space="preserve"> the merlons.</w:t>
      </w:r>
    </w:p>
    <w:p w:rsidR="00F7185C" w:rsidRDefault="00F7185C" w:rsidP="007111A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ut everything together to create a model of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Severndroog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astle</w:t>
          </w:r>
        </w:smartTag>
      </w:smartTag>
      <w:r>
        <w:rPr>
          <w:sz w:val="28"/>
          <w:szCs w:val="28"/>
        </w:rPr>
        <w:t>.</w:t>
      </w:r>
    </w:p>
    <w:p w:rsidR="00F7185C" w:rsidRPr="007111AF" w:rsidRDefault="00F7185C" w:rsidP="007111A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184CD4" w:rsidRPr="00545534">
        <w:rPr>
          <w:sz w:val="28"/>
          <w:szCs w:val="28"/>
        </w:rPr>
        <w:t>final task is to decorate</w:t>
      </w:r>
      <w:r w:rsidR="00184CD4">
        <w:rPr>
          <w:sz w:val="28"/>
          <w:szCs w:val="28"/>
        </w:rPr>
        <w:t xml:space="preserve"> your model</w:t>
      </w:r>
      <w:r>
        <w:rPr>
          <w:sz w:val="28"/>
          <w:szCs w:val="28"/>
        </w:rPr>
        <w:t xml:space="preserve"> with the features that you observed during your visit</w:t>
      </w:r>
    </w:p>
    <w:p w:rsidR="000775A2" w:rsidRDefault="000775A2" w:rsidP="00AD0133">
      <w:pPr>
        <w:spacing w:after="0"/>
        <w:rPr>
          <w:sz w:val="28"/>
          <w:szCs w:val="28"/>
        </w:rPr>
      </w:pPr>
    </w:p>
    <w:p w:rsidR="00B85B5D" w:rsidRDefault="00A22337" w:rsidP="00AD0133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23190</wp:posOffset>
            </wp:positionV>
            <wp:extent cx="1456690" cy="146685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erndroog_Ground_Floor_Plancr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337" w:rsidRDefault="00A22337" w:rsidP="00F7185C">
      <w:pPr>
        <w:spacing w:after="0"/>
        <w:rPr>
          <w:sz w:val="28"/>
          <w:szCs w:val="28"/>
        </w:rPr>
      </w:pPr>
    </w:p>
    <w:p w:rsidR="00336D7C" w:rsidRDefault="00F7185C" w:rsidP="00F7185C">
      <w:pPr>
        <w:spacing w:after="0"/>
        <w:rPr>
          <w:sz w:val="28"/>
          <w:szCs w:val="28"/>
        </w:rPr>
      </w:pPr>
      <w:r>
        <w:rPr>
          <w:sz w:val="28"/>
          <w:szCs w:val="28"/>
        </w:rPr>
        <w:t>Congratulation</w:t>
      </w:r>
      <w:r w:rsidR="00184CD4" w:rsidRPr="00545534">
        <w:rPr>
          <w:sz w:val="28"/>
          <w:szCs w:val="28"/>
        </w:rPr>
        <w:t>s</w:t>
      </w:r>
      <w:r>
        <w:rPr>
          <w:sz w:val="28"/>
          <w:szCs w:val="28"/>
        </w:rPr>
        <w:t>! You have your first model of a castle.</w:t>
      </w:r>
    </w:p>
    <w:p w:rsidR="00A22337" w:rsidRPr="00545534" w:rsidRDefault="00336D7C" w:rsidP="00336D7C">
      <w:pPr>
        <w:spacing w:after="0"/>
        <w:ind w:right="-319"/>
        <w:rPr>
          <w:sz w:val="28"/>
          <w:szCs w:val="28"/>
        </w:rPr>
      </w:pPr>
      <w:r>
        <w:rPr>
          <w:sz w:val="28"/>
          <w:szCs w:val="28"/>
        </w:rPr>
        <w:sym w:font="Wingdings" w:char="F0EF"/>
      </w:r>
      <w:r w:rsidR="00F7185C">
        <w:rPr>
          <w:sz w:val="28"/>
          <w:szCs w:val="28"/>
        </w:rPr>
        <w:t xml:space="preserve"> </w:t>
      </w:r>
      <w:r w:rsidR="00184CD4" w:rsidRPr="00545534">
        <w:rPr>
          <w:sz w:val="28"/>
          <w:szCs w:val="28"/>
        </w:rPr>
        <w:t>Here</w:t>
      </w:r>
      <w:r w:rsidR="00A22337" w:rsidRPr="00545534">
        <w:rPr>
          <w:sz w:val="28"/>
          <w:szCs w:val="28"/>
        </w:rPr>
        <w:t xml:space="preserve"> you can see the shape of</w:t>
      </w:r>
      <w:r w:rsidR="00184CD4" w:rsidRPr="00545534">
        <w:rPr>
          <w:sz w:val="28"/>
          <w:szCs w:val="28"/>
        </w:rPr>
        <w:t xml:space="preserve"> </w:t>
      </w:r>
      <w:r w:rsidR="00056C48" w:rsidRPr="00545534">
        <w:rPr>
          <w:sz w:val="28"/>
          <w:szCs w:val="28"/>
        </w:rPr>
        <w:t xml:space="preserve">a </w:t>
      </w:r>
      <w:r w:rsidR="00A22337" w:rsidRPr="00545534">
        <w:rPr>
          <w:sz w:val="28"/>
          <w:szCs w:val="28"/>
        </w:rPr>
        <w:t xml:space="preserve">real castle. Is it similar </w:t>
      </w:r>
      <w:r w:rsidR="00184CD4" w:rsidRPr="00545534">
        <w:rPr>
          <w:sz w:val="28"/>
          <w:szCs w:val="28"/>
        </w:rPr>
        <w:t>to</w:t>
      </w:r>
      <w:r w:rsidR="00A22337" w:rsidRPr="00545534">
        <w:rPr>
          <w:sz w:val="28"/>
          <w:szCs w:val="28"/>
        </w:rPr>
        <w:t xml:space="preserve"> yours?</w:t>
      </w:r>
    </w:p>
    <w:p w:rsidR="00A22337" w:rsidRDefault="00A22337" w:rsidP="00F7185C">
      <w:pPr>
        <w:spacing w:after="0"/>
        <w:rPr>
          <w:sz w:val="28"/>
          <w:szCs w:val="28"/>
        </w:rPr>
      </w:pPr>
    </w:p>
    <w:p w:rsidR="00184CD4" w:rsidRDefault="00184CD4" w:rsidP="00A22337">
      <w:pPr>
        <w:spacing w:after="0"/>
        <w:ind w:firstLine="720"/>
        <w:rPr>
          <w:sz w:val="28"/>
          <w:szCs w:val="28"/>
        </w:rPr>
      </w:pPr>
    </w:p>
    <w:p w:rsidR="00184CD4" w:rsidRDefault="00184CD4" w:rsidP="00A22337">
      <w:pPr>
        <w:spacing w:after="0"/>
        <w:ind w:firstLine="720"/>
        <w:rPr>
          <w:sz w:val="28"/>
          <w:szCs w:val="28"/>
        </w:rPr>
      </w:pPr>
    </w:p>
    <w:p w:rsidR="0062341D" w:rsidRPr="00545534" w:rsidRDefault="00F7185C" w:rsidP="00184CD4">
      <w:pPr>
        <w:spacing w:after="0"/>
        <w:rPr>
          <w:sz w:val="28"/>
          <w:szCs w:val="28"/>
        </w:rPr>
      </w:pPr>
      <w:r w:rsidRPr="00545534">
        <w:rPr>
          <w:sz w:val="28"/>
          <w:szCs w:val="28"/>
        </w:rPr>
        <w:t xml:space="preserve">If you enjoyed that </w:t>
      </w:r>
      <w:r w:rsidR="00184CD4" w:rsidRPr="00545534">
        <w:rPr>
          <w:sz w:val="28"/>
          <w:szCs w:val="28"/>
        </w:rPr>
        <w:t xml:space="preserve">you could </w:t>
      </w:r>
      <w:r w:rsidRPr="00545534">
        <w:rPr>
          <w:sz w:val="28"/>
          <w:szCs w:val="28"/>
        </w:rPr>
        <w:t xml:space="preserve">try to </w:t>
      </w:r>
      <w:r w:rsidR="00184CD4" w:rsidRPr="00545534">
        <w:rPr>
          <w:sz w:val="28"/>
          <w:szCs w:val="28"/>
        </w:rPr>
        <w:t>make</w:t>
      </w:r>
      <w:r w:rsidRPr="00545534">
        <w:rPr>
          <w:sz w:val="28"/>
          <w:szCs w:val="28"/>
        </w:rPr>
        <w:t xml:space="preserve"> a bigger one with A3 paper and after </w:t>
      </w:r>
      <w:proofErr w:type="gramStart"/>
      <w:r w:rsidR="00184CD4" w:rsidRPr="00545534">
        <w:rPr>
          <w:sz w:val="28"/>
          <w:szCs w:val="28"/>
        </w:rPr>
        <w:t>you’ve</w:t>
      </w:r>
      <w:proofErr w:type="gramEnd"/>
      <w:r w:rsidR="00184CD4" w:rsidRPr="00545534">
        <w:rPr>
          <w:sz w:val="28"/>
          <w:szCs w:val="28"/>
        </w:rPr>
        <w:t xml:space="preserve"> practised</w:t>
      </w:r>
      <w:r w:rsidRPr="00545534">
        <w:rPr>
          <w:sz w:val="28"/>
          <w:szCs w:val="28"/>
        </w:rPr>
        <w:t xml:space="preserve"> enough</w:t>
      </w:r>
      <w:r w:rsidR="00184CD4" w:rsidRPr="00545534">
        <w:rPr>
          <w:sz w:val="28"/>
          <w:szCs w:val="28"/>
        </w:rPr>
        <w:t>,</w:t>
      </w:r>
      <w:r w:rsidRPr="00545534">
        <w:rPr>
          <w:sz w:val="28"/>
          <w:szCs w:val="28"/>
        </w:rPr>
        <w:t xml:space="preserve"> maybe you can build </w:t>
      </w:r>
      <w:r w:rsidR="00184CD4" w:rsidRPr="00545534">
        <w:rPr>
          <w:sz w:val="28"/>
          <w:szCs w:val="28"/>
        </w:rPr>
        <w:t>one</w:t>
      </w:r>
      <w:r w:rsidRPr="00545534">
        <w:rPr>
          <w:sz w:val="28"/>
          <w:szCs w:val="28"/>
        </w:rPr>
        <w:t xml:space="preserve"> from sand or bric</w:t>
      </w:r>
      <w:r w:rsidR="00184CD4" w:rsidRPr="00545534">
        <w:rPr>
          <w:sz w:val="28"/>
          <w:szCs w:val="28"/>
        </w:rPr>
        <w:t>k</w:t>
      </w:r>
      <w:r w:rsidRPr="00545534">
        <w:rPr>
          <w:sz w:val="28"/>
          <w:szCs w:val="28"/>
        </w:rPr>
        <w:t>s.</w:t>
      </w:r>
    </w:p>
    <w:sectPr w:rsidR="0062341D" w:rsidRPr="00545534" w:rsidSect="0062341D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5E9" w:rsidRDefault="001545E9" w:rsidP="00B85B5D">
      <w:pPr>
        <w:spacing w:after="0" w:line="240" w:lineRule="auto"/>
      </w:pPr>
      <w:r>
        <w:separator/>
      </w:r>
    </w:p>
  </w:endnote>
  <w:endnote w:type="continuationSeparator" w:id="0">
    <w:p w:rsidR="001545E9" w:rsidRDefault="001545E9" w:rsidP="00B8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5D4" w:rsidRDefault="00A225D4">
    <w:pPr>
      <w:pStyle w:val="Footer"/>
    </w:pPr>
  </w:p>
  <w:p w:rsidR="00A225D4" w:rsidRDefault="00B85B5D">
    <w:pPr>
      <w:pStyle w:val="Footer"/>
    </w:pPr>
    <w:smartTag w:uri="urn:schemas-microsoft-com:office:smarttags" w:element="place">
      <w:smartTag w:uri="urn:schemas-microsoft-com:office:smarttags" w:element="PlaceName">
        <w:r>
          <w:t>Severndroog</w:t>
        </w:r>
      </w:smartTag>
      <w:r>
        <w:t xml:space="preserve"> </w:t>
      </w:r>
      <w:smartTag w:uri="urn:schemas-microsoft-com:office:smarttags" w:element="PlaceType">
        <w:r>
          <w:t>Castle</w:t>
        </w:r>
      </w:smartTag>
      <w:r>
        <w:t xml:space="preserve"> </w:t>
      </w:r>
      <w:smartTag w:uri="urn:schemas-microsoft-com:office:smarttags" w:element="PlaceType">
        <w:r>
          <w:t>B</w:t>
        </w:r>
        <w:r w:rsidR="002458BF">
          <w:t>uilding</w:t>
        </w:r>
      </w:smartTag>
    </w:smartTag>
    <w:r w:rsidR="002458BF">
      <w:t xml:space="preserve"> </w:t>
    </w:r>
    <w:r>
      <w:t>P</w:t>
    </w:r>
    <w:r w:rsidR="002458BF">
      <w:t xml:space="preserve">reservation </w:t>
    </w:r>
    <w:r>
      <w:t>T</w:t>
    </w:r>
    <w:r w:rsidR="002458BF">
      <w:t>rust</w:t>
    </w:r>
  </w:p>
  <w:p w:rsidR="00B85B5D" w:rsidRDefault="00B85B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5E9" w:rsidRDefault="001545E9" w:rsidP="00B85B5D">
      <w:pPr>
        <w:spacing w:after="0" w:line="240" w:lineRule="auto"/>
      </w:pPr>
      <w:r>
        <w:separator/>
      </w:r>
    </w:p>
  </w:footnote>
  <w:footnote w:type="continuationSeparator" w:id="0">
    <w:p w:rsidR="001545E9" w:rsidRDefault="001545E9" w:rsidP="00B8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1AF" w:rsidRDefault="007111AF">
    <w:pPr>
      <w:pStyle w:val="Header"/>
    </w:pPr>
    <w:r w:rsidRPr="007111AF">
      <w:rPr>
        <w:noProof/>
        <w:lang w:eastAsia="en-GB"/>
      </w:rPr>
      <w:drawing>
        <wp:inline distT="0" distB="0" distL="0" distR="0">
          <wp:extent cx="276225" cy="276225"/>
          <wp:effectExtent l="19050" t="0" r="9525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111AF">
      <w:rPr>
        <w:noProof/>
        <w:lang w:eastAsia="en-GB"/>
      </w:rPr>
      <w:drawing>
        <wp:inline distT="0" distB="0" distL="0" distR="0">
          <wp:extent cx="257175" cy="209550"/>
          <wp:effectExtent l="19050" t="0" r="9525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-382905</wp:posOffset>
          </wp:positionV>
          <wp:extent cx="1219200" cy="742950"/>
          <wp:effectExtent l="1905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-363855</wp:posOffset>
          </wp:positionV>
          <wp:extent cx="2238375" cy="828675"/>
          <wp:effectExtent l="1905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45E0" w:rsidRDefault="004445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2.35pt;height:61.65pt" o:bullet="t">
        <v:imagedata r:id="rId1" o:title="2493699"/>
      </v:shape>
    </w:pict>
  </w:numPicBullet>
  <w:abstractNum w:abstractNumId="0">
    <w:nsid w:val="511137F8"/>
    <w:multiLevelType w:val="hybridMultilevel"/>
    <w:tmpl w:val="CA9422A8"/>
    <w:lvl w:ilvl="0" w:tplc="E82A51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D0133"/>
    <w:rsid w:val="000146B4"/>
    <w:rsid w:val="00056C48"/>
    <w:rsid w:val="00064E10"/>
    <w:rsid w:val="000775A2"/>
    <w:rsid w:val="001545E9"/>
    <w:rsid w:val="00184CD4"/>
    <w:rsid w:val="002316AD"/>
    <w:rsid w:val="0023785E"/>
    <w:rsid w:val="002458BF"/>
    <w:rsid w:val="00257B4D"/>
    <w:rsid w:val="002A6BB5"/>
    <w:rsid w:val="002F23A9"/>
    <w:rsid w:val="00326429"/>
    <w:rsid w:val="00336D7C"/>
    <w:rsid w:val="00357BEE"/>
    <w:rsid w:val="003828B8"/>
    <w:rsid w:val="003D378B"/>
    <w:rsid w:val="003F196D"/>
    <w:rsid w:val="0044035F"/>
    <w:rsid w:val="004445E0"/>
    <w:rsid w:val="004B6F85"/>
    <w:rsid w:val="00545534"/>
    <w:rsid w:val="00554041"/>
    <w:rsid w:val="0062341D"/>
    <w:rsid w:val="006A4B45"/>
    <w:rsid w:val="007111AF"/>
    <w:rsid w:val="0072245C"/>
    <w:rsid w:val="008628F0"/>
    <w:rsid w:val="008A1259"/>
    <w:rsid w:val="008E6724"/>
    <w:rsid w:val="00965421"/>
    <w:rsid w:val="00984AB8"/>
    <w:rsid w:val="009D59CD"/>
    <w:rsid w:val="009D7133"/>
    <w:rsid w:val="009F0897"/>
    <w:rsid w:val="009F6F9D"/>
    <w:rsid w:val="00A22337"/>
    <w:rsid w:val="00A225D4"/>
    <w:rsid w:val="00A616E9"/>
    <w:rsid w:val="00A843C1"/>
    <w:rsid w:val="00AC2095"/>
    <w:rsid w:val="00AD0133"/>
    <w:rsid w:val="00B5513A"/>
    <w:rsid w:val="00B85B5D"/>
    <w:rsid w:val="00BC0116"/>
    <w:rsid w:val="00BF2E0B"/>
    <w:rsid w:val="00C86FCF"/>
    <w:rsid w:val="00CB3F3C"/>
    <w:rsid w:val="00CB731B"/>
    <w:rsid w:val="00D318C5"/>
    <w:rsid w:val="00DB00C2"/>
    <w:rsid w:val="00DC50E2"/>
    <w:rsid w:val="00DD7170"/>
    <w:rsid w:val="00DE775E"/>
    <w:rsid w:val="00E401C4"/>
    <w:rsid w:val="00EB4B2F"/>
    <w:rsid w:val="00F062B0"/>
    <w:rsid w:val="00F47C16"/>
    <w:rsid w:val="00F7185C"/>
    <w:rsid w:val="00FD158A"/>
    <w:rsid w:val="00FE2CAA"/>
    <w:rsid w:val="00FF0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B5D"/>
  </w:style>
  <w:style w:type="paragraph" w:styleId="Footer">
    <w:name w:val="footer"/>
    <w:basedOn w:val="Normal"/>
    <w:link w:val="FooterChar"/>
    <w:uiPriority w:val="99"/>
    <w:unhideWhenUsed/>
    <w:rsid w:val="00B8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B5D"/>
  </w:style>
  <w:style w:type="paragraph" w:styleId="ListParagraph">
    <w:name w:val="List Paragraph"/>
    <w:basedOn w:val="Normal"/>
    <w:uiPriority w:val="34"/>
    <w:qFormat/>
    <w:rsid w:val="00711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FF34-C30E-43FB-944D-75A641DA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ham</dc:creator>
  <cp:lastModifiedBy>Steve</cp:lastModifiedBy>
  <cp:revision>3</cp:revision>
  <cp:lastPrinted>2014-01-29T10:36:00Z</cp:lastPrinted>
  <dcterms:created xsi:type="dcterms:W3CDTF">2016-07-16T16:21:00Z</dcterms:created>
  <dcterms:modified xsi:type="dcterms:W3CDTF">2016-07-17T14:54:00Z</dcterms:modified>
</cp:coreProperties>
</file>